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выданных уведомлений на строительство и ввод в эксплуатацию ИЖС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r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район» Смоленской области</w:t>
      </w:r>
      <w:r w:rsidR="006F0AA4">
        <w:rPr>
          <w:rFonts w:ascii="Times New Roman" w:hAnsi="Times New Roman" w:cs="Times New Roman"/>
          <w:color w:val="002060"/>
          <w:sz w:val="28"/>
          <w:szCs w:val="28"/>
        </w:rPr>
        <w:t xml:space="preserve"> в 2023</w:t>
      </w:r>
      <w:r w:rsidR="00E03143">
        <w:rPr>
          <w:rFonts w:ascii="Times New Roman" w:hAnsi="Times New Roman" w:cs="Times New Roman"/>
          <w:color w:val="002060"/>
          <w:sz w:val="28"/>
          <w:szCs w:val="28"/>
        </w:rPr>
        <w:t xml:space="preserve"> году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26A6" w:rsidRPr="000342FF" w:rsidRDefault="00E725E7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Я</w:t>
      </w:r>
      <w:r w:rsidR="00FA2D23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нварь</w:t>
      </w:r>
      <w:r w:rsidR="003F2A69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 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56AF2" w:rsidRPr="00C94AAB" w:rsidTr="000342FF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A926A6" w:rsidRPr="00C94AAB" w:rsidRDefault="00F56AF2" w:rsidP="00FA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FA2D23" w:rsidTr="000342FF">
        <w:tc>
          <w:tcPr>
            <w:tcW w:w="646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C94AAB" w:rsidRPr="00FA2D23" w:rsidRDefault="00C94AAB" w:rsidP="00F56AF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77622D" w:rsidRPr="00BA2ECD" w:rsidTr="003E6F1B">
        <w:tc>
          <w:tcPr>
            <w:tcW w:w="646" w:type="dxa"/>
          </w:tcPr>
          <w:p w:rsidR="0077622D" w:rsidRDefault="00900CFF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7622D" w:rsidRDefault="00FA2D23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изическое лицо</w:t>
            </w:r>
          </w:p>
        </w:tc>
        <w:tc>
          <w:tcPr>
            <w:tcW w:w="5954" w:type="dxa"/>
          </w:tcPr>
          <w:p w:rsidR="0077622D" w:rsidRDefault="006F0AA4" w:rsidP="006F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ого дома,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Туфл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Монастырщинского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861B0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60" w:type="dxa"/>
            <w:vAlign w:val="center"/>
          </w:tcPr>
          <w:p w:rsidR="0077622D" w:rsidRDefault="006F0AA4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7622D" w:rsidRPr="00900CFF" w:rsidRDefault="00F861B0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9353F" w:rsidRPr="000342FF" w:rsidRDefault="00E725E7" w:rsidP="00A926A6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Ф</w:t>
      </w:r>
      <w:r w:rsidR="00E9353F" w:rsidRPr="000342FF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евраль</w:t>
      </w:r>
    </w:p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E9353F" w:rsidRPr="00C94AAB" w:rsidTr="000342FF">
        <w:tc>
          <w:tcPr>
            <w:tcW w:w="646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E9353F" w:rsidRPr="00C94AAB" w:rsidRDefault="00E9353F" w:rsidP="006F0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6F0AA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С</w:t>
            </w:r>
          </w:p>
        </w:tc>
        <w:tc>
          <w:tcPr>
            <w:tcW w:w="2693" w:type="dxa"/>
          </w:tcPr>
          <w:p w:rsidR="00E9353F" w:rsidRPr="00C94AAB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E9353F" w:rsidRPr="00FA2D23" w:rsidTr="000342FF">
        <w:tc>
          <w:tcPr>
            <w:tcW w:w="646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E9353F" w:rsidRPr="00FA2D23" w:rsidRDefault="00E9353F" w:rsidP="0079784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E9353F" w:rsidRPr="00BA2ECD" w:rsidTr="003E6F1B">
        <w:tc>
          <w:tcPr>
            <w:tcW w:w="646" w:type="dxa"/>
          </w:tcPr>
          <w:p w:rsidR="00E9353F" w:rsidRDefault="00E9353F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E9353F" w:rsidRDefault="00E9353F" w:rsidP="0079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E9353F" w:rsidRDefault="006F0AA4" w:rsidP="006F0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E9353F" w:rsidRDefault="006F0AA4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E9353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E9353F" w:rsidRPr="00900CFF" w:rsidRDefault="00E9353F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342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F1B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  <w:r w:rsidRPr="00F83158"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  <w:t>Март</w:t>
      </w:r>
    </w:p>
    <w:p w:rsidR="00F83158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83158" w:rsidRPr="00C94AAB" w:rsidTr="00E3193C">
        <w:tc>
          <w:tcPr>
            <w:tcW w:w="646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ЖС</w:t>
            </w:r>
          </w:p>
        </w:tc>
        <w:tc>
          <w:tcPr>
            <w:tcW w:w="2693" w:type="dxa"/>
          </w:tcPr>
          <w:p w:rsidR="00F83158" w:rsidRPr="00C94AAB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F83158" w:rsidRPr="00FA2D23" w:rsidTr="00E3193C">
        <w:tc>
          <w:tcPr>
            <w:tcW w:w="646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83158" w:rsidRPr="00FA2D23" w:rsidRDefault="00F83158" w:rsidP="00E3193C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83158" w:rsidRPr="00BA2ECD" w:rsidTr="00E3193C">
        <w:tc>
          <w:tcPr>
            <w:tcW w:w="646" w:type="dxa"/>
          </w:tcPr>
          <w:p w:rsidR="00F83158" w:rsidRDefault="00F83158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83158" w:rsidRDefault="00F83158" w:rsidP="00E31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  <w:tc>
          <w:tcPr>
            <w:tcW w:w="2693" w:type="dxa"/>
            <w:vAlign w:val="center"/>
          </w:tcPr>
          <w:p w:rsidR="00F83158" w:rsidRPr="00900CFF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83158" w:rsidRPr="00BA2ECD" w:rsidTr="00E3193C">
        <w:tc>
          <w:tcPr>
            <w:tcW w:w="646" w:type="dxa"/>
          </w:tcPr>
          <w:p w:rsidR="00F83158" w:rsidRDefault="00F83158" w:rsidP="00F83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83158" w:rsidRDefault="00F83158" w:rsidP="00F83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ыни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23</w:t>
            </w:r>
          </w:p>
        </w:tc>
        <w:tc>
          <w:tcPr>
            <w:tcW w:w="2693" w:type="dxa"/>
            <w:vAlign w:val="center"/>
          </w:tcPr>
          <w:p w:rsidR="00F83158" w:rsidRDefault="00F83158" w:rsidP="00E31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</w:tbl>
    <w:p w:rsidR="00F83158" w:rsidRPr="00F83158" w:rsidRDefault="00F83158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28"/>
          <w:szCs w:val="28"/>
          <w:u w:val="single"/>
        </w:rPr>
      </w:pPr>
    </w:p>
    <w:p w:rsidR="003E6F1B" w:rsidRDefault="003E6F1B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014BA" w:rsidRP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9BBB59" w:themeColor="accent3"/>
          <w:sz w:val="28"/>
          <w:szCs w:val="28"/>
          <w:u w:val="single"/>
        </w:rPr>
      </w:pPr>
      <w:r w:rsidRPr="00F014BA">
        <w:rPr>
          <w:rFonts w:ascii="Times New Roman" w:hAnsi="Times New Roman" w:cs="Times New Roman"/>
          <w:b/>
          <w:color w:val="9BBB59" w:themeColor="accent3"/>
          <w:sz w:val="28"/>
          <w:szCs w:val="28"/>
          <w:u w:val="single"/>
        </w:rPr>
        <w:lastRenderedPageBreak/>
        <w:t>Апрель</w:t>
      </w:r>
    </w:p>
    <w:p w:rsid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014BA" w:rsidRPr="00C94AAB" w:rsidTr="00EC21C9">
        <w:tc>
          <w:tcPr>
            <w:tcW w:w="646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ЖС</w:t>
            </w:r>
          </w:p>
        </w:tc>
        <w:tc>
          <w:tcPr>
            <w:tcW w:w="2693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F014BA" w:rsidRPr="00FA2D23" w:rsidTr="00EC21C9">
        <w:tc>
          <w:tcPr>
            <w:tcW w:w="646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F014BA" w:rsidP="00F0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             д. Холм Татар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2693" w:type="dxa"/>
            <w:vAlign w:val="center"/>
          </w:tcPr>
          <w:p w:rsidR="00F014BA" w:rsidRPr="00900CFF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</w:tbl>
    <w:p w:rsid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014BA" w:rsidRPr="00C94AAB" w:rsidTr="00EC21C9">
        <w:tc>
          <w:tcPr>
            <w:tcW w:w="646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F014BA" w:rsidRPr="00C94AAB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F014BA" w:rsidRPr="00FA2D23" w:rsidTr="00EC21C9">
        <w:tc>
          <w:tcPr>
            <w:tcW w:w="646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F014BA" w:rsidRPr="00FA2D23" w:rsidRDefault="00F014BA" w:rsidP="00EC21C9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F014BA" w:rsidP="00F01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           д. Соболево, д. 50а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23</w:t>
            </w:r>
          </w:p>
        </w:tc>
        <w:tc>
          <w:tcPr>
            <w:tcW w:w="2693" w:type="dxa"/>
            <w:vAlign w:val="center"/>
          </w:tcPr>
          <w:p w:rsidR="00F014BA" w:rsidRPr="00900CFF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F014BA" w:rsidP="00E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ндивидуального жилого дома,             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ам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3</w:t>
            </w:r>
          </w:p>
        </w:tc>
        <w:tc>
          <w:tcPr>
            <w:tcW w:w="2693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</w:tr>
      <w:tr w:rsidR="00F014BA" w:rsidRPr="00BA2ECD" w:rsidTr="00EC21C9">
        <w:tc>
          <w:tcPr>
            <w:tcW w:w="646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F014BA" w:rsidRDefault="003172CB" w:rsidP="00EC2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             д. Холм Татар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F014BA" w:rsidRDefault="003172CB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2693" w:type="dxa"/>
            <w:vAlign w:val="center"/>
          </w:tcPr>
          <w:p w:rsidR="00F014BA" w:rsidRDefault="00F014BA" w:rsidP="00EC2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</w:tr>
    </w:tbl>
    <w:p w:rsidR="00F014BA" w:rsidRDefault="00F014BA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0F7" w:rsidRDefault="00A020F7" w:rsidP="00A020F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 w:rsidRPr="00A020F7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Август</w:t>
      </w:r>
    </w:p>
    <w:p w:rsidR="00A020F7" w:rsidRPr="00A020F7" w:rsidRDefault="00A020F7" w:rsidP="00A020F7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A020F7" w:rsidRPr="00C94AAB" w:rsidTr="00F40ECA">
        <w:tc>
          <w:tcPr>
            <w:tcW w:w="646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A020F7" w:rsidRPr="00FA2D23" w:rsidTr="00F40ECA">
        <w:tc>
          <w:tcPr>
            <w:tcW w:w="646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A020F7" w:rsidRPr="00BA2ECD" w:rsidTr="00F40ECA">
        <w:tc>
          <w:tcPr>
            <w:tcW w:w="646" w:type="dxa"/>
          </w:tcPr>
          <w:p w:rsidR="00A020F7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A020F7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A020F7" w:rsidRDefault="00A020F7" w:rsidP="00A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             п. Монастырщина, ул. Ленинская, д. 54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A020F7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3</w:t>
            </w:r>
          </w:p>
        </w:tc>
        <w:tc>
          <w:tcPr>
            <w:tcW w:w="2693" w:type="dxa"/>
            <w:vAlign w:val="center"/>
          </w:tcPr>
          <w:p w:rsidR="00A020F7" w:rsidRPr="00900CFF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</w:tr>
    </w:tbl>
    <w:p w:rsidR="00A020F7" w:rsidRDefault="00A020F7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20F7" w:rsidRDefault="00A020F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p w:rsidR="00A020F7" w:rsidRDefault="00A020F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  <w:r w:rsidRPr="00A020F7"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  <w:lastRenderedPageBreak/>
        <w:t>Сентябрь</w:t>
      </w:r>
    </w:p>
    <w:p w:rsidR="00A020F7" w:rsidRDefault="00A020F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A020F7" w:rsidRPr="00C94AAB" w:rsidTr="00F40ECA">
        <w:tc>
          <w:tcPr>
            <w:tcW w:w="646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ЖС</w:t>
            </w:r>
          </w:p>
        </w:tc>
        <w:tc>
          <w:tcPr>
            <w:tcW w:w="2693" w:type="dxa"/>
          </w:tcPr>
          <w:p w:rsidR="00A020F7" w:rsidRPr="00C94AAB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ю ИЖС</w:t>
            </w:r>
          </w:p>
        </w:tc>
      </w:tr>
      <w:tr w:rsidR="00A020F7" w:rsidRPr="00FA2D23" w:rsidTr="00F40ECA">
        <w:tc>
          <w:tcPr>
            <w:tcW w:w="646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A020F7" w:rsidRPr="00FA2D23" w:rsidRDefault="00A020F7" w:rsidP="00F40ECA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A020F7" w:rsidRPr="00BA2ECD" w:rsidTr="00F40ECA">
        <w:tc>
          <w:tcPr>
            <w:tcW w:w="646" w:type="dxa"/>
          </w:tcPr>
          <w:p w:rsidR="00A020F7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A020F7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A020F7" w:rsidRDefault="00A020F7" w:rsidP="00A02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ндивидуального жилого дома,              д. Багрецы Гоголевского сельского поселения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A020F7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3</w:t>
            </w:r>
          </w:p>
        </w:tc>
        <w:tc>
          <w:tcPr>
            <w:tcW w:w="2693" w:type="dxa"/>
            <w:vAlign w:val="center"/>
          </w:tcPr>
          <w:p w:rsidR="00A020F7" w:rsidRPr="00900CFF" w:rsidRDefault="00A020F7" w:rsidP="00F40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</w:tr>
    </w:tbl>
    <w:p w:rsidR="00A020F7" w:rsidRDefault="00A020F7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p w:rsidR="00081302" w:rsidRPr="00081302" w:rsidRDefault="00081302" w:rsidP="00081302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</w:pPr>
      <w:r w:rsidRPr="00081302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u w:val="single"/>
        </w:rPr>
        <w:t>Октябрь</w:t>
      </w:r>
    </w:p>
    <w:p w:rsidR="00081302" w:rsidRDefault="00081302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081302" w:rsidRPr="00C94AAB" w:rsidTr="00275B20">
        <w:tc>
          <w:tcPr>
            <w:tcW w:w="646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081302" w:rsidRPr="00FA2D23" w:rsidTr="00275B20">
        <w:tc>
          <w:tcPr>
            <w:tcW w:w="646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081302" w:rsidRPr="00BA2ECD" w:rsidTr="00275B20">
        <w:tc>
          <w:tcPr>
            <w:tcW w:w="646" w:type="dxa"/>
          </w:tcPr>
          <w:p w:rsidR="00081302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081302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081302" w:rsidRDefault="00081302" w:rsidP="0008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п. Монастырщина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081302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3" w:type="dxa"/>
            <w:vAlign w:val="center"/>
          </w:tcPr>
          <w:p w:rsidR="00081302" w:rsidRPr="00900CFF" w:rsidRDefault="00081302" w:rsidP="0008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081302" w:rsidRDefault="00081302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p w:rsidR="00081302" w:rsidRPr="00081302" w:rsidRDefault="00081302" w:rsidP="00081302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</w:pPr>
      <w:r w:rsidRPr="00081302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u w:val="single"/>
        </w:rPr>
        <w:t>Ноябрь</w:t>
      </w:r>
    </w:p>
    <w:p w:rsidR="00081302" w:rsidRDefault="00081302" w:rsidP="00081302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081302" w:rsidRPr="00C94AAB" w:rsidTr="00275B20">
        <w:tc>
          <w:tcPr>
            <w:tcW w:w="646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081302" w:rsidRPr="00C94AAB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081302" w:rsidRPr="00FA2D23" w:rsidTr="00275B20">
        <w:tc>
          <w:tcPr>
            <w:tcW w:w="646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081302" w:rsidRPr="00FA2D23" w:rsidRDefault="00081302" w:rsidP="00275B20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081302" w:rsidRPr="00BA2ECD" w:rsidTr="00275B20">
        <w:tc>
          <w:tcPr>
            <w:tcW w:w="646" w:type="dxa"/>
          </w:tcPr>
          <w:p w:rsidR="00081302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081302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954" w:type="dxa"/>
          </w:tcPr>
          <w:p w:rsidR="00081302" w:rsidRDefault="00081302" w:rsidP="00275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ндивидуального жилого дома,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Багрецы Гоголев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астырщинского района  Смоленской области</w:t>
            </w:r>
          </w:p>
        </w:tc>
        <w:tc>
          <w:tcPr>
            <w:tcW w:w="3260" w:type="dxa"/>
            <w:vAlign w:val="center"/>
          </w:tcPr>
          <w:p w:rsidR="00081302" w:rsidRDefault="00081302" w:rsidP="0027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693" w:type="dxa"/>
            <w:vAlign w:val="center"/>
          </w:tcPr>
          <w:p w:rsidR="00081302" w:rsidRPr="00900CFF" w:rsidRDefault="00081302" w:rsidP="0008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81302" w:rsidRPr="00A020F7" w:rsidRDefault="00081302" w:rsidP="00E9353F">
      <w:pPr>
        <w:spacing w:after="0" w:line="240" w:lineRule="auto"/>
        <w:jc w:val="center"/>
        <w:rPr>
          <w:rFonts w:ascii="Times New Roman" w:hAnsi="Times New Roman" w:cs="Times New Roman"/>
          <w:b/>
          <w:color w:val="FABF8F" w:themeColor="accent6" w:themeTint="99"/>
          <w:sz w:val="28"/>
          <w:szCs w:val="28"/>
          <w:u w:val="single"/>
        </w:rPr>
      </w:pPr>
    </w:p>
    <w:sectPr w:rsidR="00081302" w:rsidRPr="00A020F7" w:rsidSect="00F83158">
      <w:headerReference w:type="default" r:id="rId7"/>
      <w:pgSz w:w="16838" w:h="11906" w:orient="landscape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52" w:rsidRDefault="002B1452" w:rsidP="003A2D61">
      <w:pPr>
        <w:spacing w:after="0" w:line="240" w:lineRule="auto"/>
      </w:pPr>
      <w:r>
        <w:separator/>
      </w:r>
    </w:p>
  </w:endnote>
  <w:endnote w:type="continuationSeparator" w:id="0">
    <w:p w:rsidR="002B1452" w:rsidRDefault="002B1452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52" w:rsidRDefault="002B1452" w:rsidP="003A2D61">
      <w:pPr>
        <w:spacing w:after="0" w:line="240" w:lineRule="auto"/>
      </w:pPr>
      <w:r>
        <w:separator/>
      </w:r>
    </w:p>
  </w:footnote>
  <w:footnote w:type="continuationSeparator" w:id="0">
    <w:p w:rsidR="002B1452" w:rsidRDefault="002B1452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451405"/>
      <w:docPartObj>
        <w:docPartGallery w:val="Page Numbers (Top of Page)"/>
        <w:docPartUnique/>
      </w:docPartObj>
    </w:sdtPr>
    <w:sdtContent>
      <w:p w:rsidR="003A2D61" w:rsidRDefault="00EE7E63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081302">
          <w:rPr>
            <w:noProof/>
          </w:rPr>
          <w:t>3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23"/>
    <w:rsid w:val="0000382D"/>
    <w:rsid w:val="00014ADE"/>
    <w:rsid w:val="00025F30"/>
    <w:rsid w:val="000342FF"/>
    <w:rsid w:val="000409D2"/>
    <w:rsid w:val="00057D36"/>
    <w:rsid w:val="00066B4B"/>
    <w:rsid w:val="0007440F"/>
    <w:rsid w:val="00081302"/>
    <w:rsid w:val="000A2B98"/>
    <w:rsid w:val="000B3616"/>
    <w:rsid w:val="000C387F"/>
    <w:rsid w:val="000C5F77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D1167"/>
    <w:rsid w:val="001E1A27"/>
    <w:rsid w:val="001F1F39"/>
    <w:rsid w:val="001F414C"/>
    <w:rsid w:val="00206A20"/>
    <w:rsid w:val="00213629"/>
    <w:rsid w:val="002270BF"/>
    <w:rsid w:val="0025371B"/>
    <w:rsid w:val="00265B23"/>
    <w:rsid w:val="002744AF"/>
    <w:rsid w:val="00295150"/>
    <w:rsid w:val="002B1452"/>
    <w:rsid w:val="002D0F5F"/>
    <w:rsid w:val="002E4938"/>
    <w:rsid w:val="002F02E1"/>
    <w:rsid w:val="002F6376"/>
    <w:rsid w:val="002F79CF"/>
    <w:rsid w:val="00304712"/>
    <w:rsid w:val="003172CB"/>
    <w:rsid w:val="00333AD4"/>
    <w:rsid w:val="00333C44"/>
    <w:rsid w:val="003560C6"/>
    <w:rsid w:val="00357221"/>
    <w:rsid w:val="003A1064"/>
    <w:rsid w:val="003A2D61"/>
    <w:rsid w:val="003E0268"/>
    <w:rsid w:val="003E6F1B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D03"/>
    <w:rsid w:val="006F0AA4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A538B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73E55"/>
    <w:rsid w:val="0098208F"/>
    <w:rsid w:val="00990F38"/>
    <w:rsid w:val="00997094"/>
    <w:rsid w:val="009A5920"/>
    <w:rsid w:val="009F3555"/>
    <w:rsid w:val="00A00D6A"/>
    <w:rsid w:val="00A020F7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AE15AC"/>
    <w:rsid w:val="00B04CFC"/>
    <w:rsid w:val="00B17928"/>
    <w:rsid w:val="00B21545"/>
    <w:rsid w:val="00B327CD"/>
    <w:rsid w:val="00B7393D"/>
    <w:rsid w:val="00B7464C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A521B"/>
    <w:rsid w:val="00CE5D81"/>
    <w:rsid w:val="00CE7BA1"/>
    <w:rsid w:val="00D159BB"/>
    <w:rsid w:val="00D15D83"/>
    <w:rsid w:val="00D31762"/>
    <w:rsid w:val="00D34C51"/>
    <w:rsid w:val="00D62DCB"/>
    <w:rsid w:val="00D7358B"/>
    <w:rsid w:val="00DD3AF5"/>
    <w:rsid w:val="00DE04A5"/>
    <w:rsid w:val="00DE0C09"/>
    <w:rsid w:val="00E03143"/>
    <w:rsid w:val="00E34B1C"/>
    <w:rsid w:val="00E54C60"/>
    <w:rsid w:val="00E638B1"/>
    <w:rsid w:val="00E725E7"/>
    <w:rsid w:val="00E77391"/>
    <w:rsid w:val="00E838B1"/>
    <w:rsid w:val="00E87B76"/>
    <w:rsid w:val="00E9353F"/>
    <w:rsid w:val="00EA4981"/>
    <w:rsid w:val="00EA4A4B"/>
    <w:rsid w:val="00EC636A"/>
    <w:rsid w:val="00ED4227"/>
    <w:rsid w:val="00EE0E5D"/>
    <w:rsid w:val="00EE7E63"/>
    <w:rsid w:val="00EF28D2"/>
    <w:rsid w:val="00F014BA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3158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23CD-8485-46DC-98B8-5973936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menkova_OA2022</cp:lastModifiedBy>
  <cp:revision>16</cp:revision>
  <dcterms:created xsi:type="dcterms:W3CDTF">2022-01-27T06:40:00Z</dcterms:created>
  <dcterms:modified xsi:type="dcterms:W3CDTF">2023-12-11T11:42:00Z</dcterms:modified>
</cp:coreProperties>
</file>